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34" w:rsidRDefault="00184634" w:rsidP="003802D2">
      <w:pPr>
        <w:spacing w:after="0" w:line="240" w:lineRule="auto"/>
        <w:ind w:right="-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670945" wp14:editId="4DDB64AC">
            <wp:simplePos x="0" y="0"/>
            <wp:positionH relativeFrom="margin">
              <wp:posOffset>-591185</wp:posOffset>
            </wp:positionH>
            <wp:positionV relativeFrom="paragraph">
              <wp:posOffset>48260</wp:posOffset>
            </wp:positionV>
            <wp:extent cx="1095375" cy="109537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634" w:rsidRDefault="00184634" w:rsidP="003802D2">
      <w:pPr>
        <w:spacing w:after="0" w:line="240" w:lineRule="auto"/>
        <w:ind w:right="-20"/>
        <w:rPr>
          <w:b/>
          <w:sz w:val="32"/>
          <w:szCs w:val="32"/>
        </w:rPr>
      </w:pPr>
    </w:p>
    <w:p w:rsidR="00945F21" w:rsidRDefault="00945F21" w:rsidP="003802D2">
      <w:pPr>
        <w:spacing w:after="0" w:line="240" w:lineRule="auto"/>
        <w:ind w:right="-20"/>
        <w:rPr>
          <w:b/>
          <w:sz w:val="32"/>
          <w:szCs w:val="32"/>
        </w:rPr>
      </w:pPr>
      <w:r w:rsidRPr="00945F21">
        <w:rPr>
          <w:b/>
          <w:sz w:val="32"/>
          <w:szCs w:val="32"/>
        </w:rPr>
        <w:t>Howe High/Bi</w:t>
      </w:r>
      <w:r w:rsidR="00C8494F">
        <w:rPr>
          <w:b/>
          <w:sz w:val="32"/>
          <w:szCs w:val="32"/>
        </w:rPr>
        <w:t>llerica Memorial High School 2020</w:t>
      </w:r>
      <w:r w:rsidR="00FD4BA1">
        <w:rPr>
          <w:b/>
          <w:sz w:val="32"/>
          <w:szCs w:val="32"/>
        </w:rPr>
        <w:t xml:space="preserve"> Awards</w:t>
      </w:r>
      <w:bookmarkStart w:id="0" w:name="_GoBack"/>
      <w:bookmarkEnd w:id="0"/>
    </w:p>
    <w:p w:rsidR="00BD75B6" w:rsidRDefault="00BD75B6" w:rsidP="003802D2">
      <w:pPr>
        <w:spacing w:after="0" w:line="240" w:lineRule="auto"/>
        <w:ind w:right="-20"/>
        <w:rPr>
          <w:b/>
          <w:sz w:val="32"/>
          <w:szCs w:val="32"/>
        </w:rPr>
      </w:pPr>
    </w:p>
    <w:p w:rsidR="00BD75B6" w:rsidRDefault="00BD75B6" w:rsidP="003802D2">
      <w:pPr>
        <w:spacing w:after="0" w:line="240" w:lineRule="auto"/>
        <w:ind w:right="-20"/>
        <w:rPr>
          <w:b/>
          <w:sz w:val="32"/>
          <w:szCs w:val="32"/>
        </w:rPr>
      </w:pPr>
    </w:p>
    <w:p w:rsidR="00945F21" w:rsidRDefault="00945F21" w:rsidP="001F30FE">
      <w:pPr>
        <w:spacing w:before="7" w:after="0" w:line="240" w:lineRule="auto"/>
        <w:ind w:left="1337" w:right="-20"/>
        <w:rPr>
          <w:rFonts w:ascii="Times New Roman" w:eastAsia="Times New Roman" w:hAnsi="Times New Roman" w:cs="Times New Roman"/>
          <w:w w:val="104"/>
          <w:sz w:val="23"/>
          <w:szCs w:val="23"/>
        </w:rPr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440"/>
        <w:gridCol w:w="1435"/>
        <w:gridCol w:w="4055"/>
        <w:gridCol w:w="900"/>
      </w:tblGrid>
      <w:tr w:rsidR="003802D2" w:rsidTr="00CB7EDF">
        <w:trPr>
          <w:trHeight w:val="755"/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AME OF AWARD</w:t>
            </w:r>
          </w:p>
        </w:tc>
        <w:tc>
          <w:tcPr>
            <w:tcW w:w="1440" w:type="dxa"/>
          </w:tcPr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6B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MOUNT</w:t>
            </w:r>
          </w:p>
        </w:tc>
        <w:tc>
          <w:tcPr>
            <w:tcW w:w="1435" w:type="dxa"/>
          </w:tcPr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umber of scholarships</w:t>
            </w:r>
          </w:p>
        </w:tc>
        <w:tc>
          <w:tcPr>
            <w:tcW w:w="4055" w:type="dxa"/>
          </w:tcPr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06B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ESTRICTIONS</w:t>
            </w:r>
          </w:p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Pr="00706BA6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6DC1"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 xml:space="preserve">The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Ann</w:t>
            </w:r>
            <w:r w:rsidRPr="007C6DC1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'Neill </w:t>
            </w:r>
            <w:r w:rsidRPr="007C6DC1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Baraldi</w:t>
            </w:r>
            <w:r w:rsidRPr="007C6DC1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>Memorial</w:t>
            </w:r>
            <w:r w:rsidRPr="007C6DC1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ent, Grandparent or Great-Grand Parent Alumni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</w:pPr>
            <w:r w:rsidRPr="007C6DC1"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>The</w:t>
            </w:r>
            <w:r w:rsidRPr="007C6DC1">
              <w:rPr>
                <w:rFonts w:ascii="Times New Roman" w:eastAsia="Times New Roman" w:hAnsi="Times New Roman" w:cs="Times New Roman"/>
                <w:spacing w:val="-11"/>
                <w:w w:val="1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w w:val="111"/>
                <w:sz w:val="23"/>
                <w:szCs w:val="23"/>
              </w:rPr>
              <w:t xml:space="preserve">Robert and Heathe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rown Family</w:t>
            </w:r>
            <w:r w:rsidRPr="007C6DC1"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</w:p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Memorial</w:t>
            </w:r>
            <w:r w:rsidRPr="007C6DC1"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ent, Grandparent or Great-Grand Parent Alumni and/or Athlet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Mary-Jo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’Mahony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olburn Memoria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eacher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Sheila Russell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emoria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thlete/ volleyball / track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 xml:space="preserve">The Grant H. and Roseanne </w:t>
            </w:r>
            <w:proofErr w:type="spellStart"/>
            <w:r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>Whiteway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  <w:t xml:space="preserve">  Memoria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acrosse or Athlet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 Billerica Memorial High Schoo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trHeight w:val="620"/>
          <w:jc w:val="center"/>
        </w:trPr>
        <w:tc>
          <w:tcPr>
            <w:tcW w:w="54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The</w:t>
            </w:r>
            <w:r w:rsidRPr="007C6DC1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Howe</w:t>
            </w:r>
            <w:r w:rsidRPr="007C6DC1"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High</w:t>
            </w:r>
            <w:r w:rsidRPr="007C6DC1"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 w:rsidRPr="007C6DC1">
              <w:rPr>
                <w:rFonts w:ascii="Times New Roman" w:eastAsia="Times New Roman" w:hAnsi="Times New Roman" w:cs="Times New Roman"/>
                <w:sz w:val="23"/>
                <w:szCs w:val="23"/>
              </w:rPr>
              <w:t>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rent, Grandparent or Great Grand Parent Alumni</w:t>
            </w: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Class of 1959 Scholarship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Pr="007C6DC1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1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Karyn</w:t>
            </w:r>
            <w:proofErr w:type="spellEnd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Hansis</w:t>
            </w:r>
            <w:proofErr w:type="spellEnd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Marmiani</w:t>
            </w:r>
            <w:proofErr w:type="spellEnd"/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 xml:space="preserve"> Memoria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Ralph Brigham Memorial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BMHS In</w:t>
            </w:r>
            <w:r w:rsidR="00CB7EDF"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 xml:space="preserve"> honor of the 50 year class 1970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802D2" w:rsidTr="00CB7EDF">
        <w:trPr>
          <w:jc w:val="center"/>
        </w:trPr>
        <w:tc>
          <w:tcPr>
            <w:tcW w:w="5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  <w:t>The Doug Dooley Award</w:t>
            </w:r>
          </w:p>
        </w:tc>
        <w:tc>
          <w:tcPr>
            <w:tcW w:w="144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$500.00</w:t>
            </w:r>
          </w:p>
        </w:tc>
        <w:tc>
          <w:tcPr>
            <w:tcW w:w="1435" w:type="dxa"/>
          </w:tcPr>
          <w:p w:rsidR="003802D2" w:rsidRDefault="00CB7EDF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# TBA</w:t>
            </w:r>
          </w:p>
        </w:tc>
        <w:tc>
          <w:tcPr>
            <w:tcW w:w="4055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None</w:t>
            </w:r>
          </w:p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3802D2" w:rsidRDefault="003802D2" w:rsidP="003802D2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D75B6" w:rsidTr="00CB7EDF">
        <w:trPr>
          <w:jc w:val="center"/>
        </w:trPr>
        <w:tc>
          <w:tcPr>
            <w:tcW w:w="54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144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5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5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D75B6" w:rsidTr="00CB7EDF">
        <w:trPr>
          <w:jc w:val="center"/>
        </w:trPr>
        <w:tc>
          <w:tcPr>
            <w:tcW w:w="54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270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w w:val="112"/>
                <w:sz w:val="23"/>
                <w:szCs w:val="23"/>
              </w:rPr>
            </w:pPr>
          </w:p>
        </w:tc>
        <w:tc>
          <w:tcPr>
            <w:tcW w:w="144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5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55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BD75B6" w:rsidRDefault="00BD75B6" w:rsidP="00BD75B6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A6C2B" w:rsidRDefault="00CA6C2B" w:rsidP="007F422B"/>
    <w:sectPr w:rsidR="00CA6C2B" w:rsidSect="003802D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FE"/>
    <w:rsid w:val="00045418"/>
    <w:rsid w:val="00160DB8"/>
    <w:rsid w:val="00184634"/>
    <w:rsid w:val="0019647F"/>
    <w:rsid w:val="001C08F0"/>
    <w:rsid w:val="001F30FE"/>
    <w:rsid w:val="002828CD"/>
    <w:rsid w:val="002B7A38"/>
    <w:rsid w:val="00304818"/>
    <w:rsid w:val="003802D2"/>
    <w:rsid w:val="003C4697"/>
    <w:rsid w:val="00500460"/>
    <w:rsid w:val="0058455C"/>
    <w:rsid w:val="005D0E22"/>
    <w:rsid w:val="006342D6"/>
    <w:rsid w:val="00706BA6"/>
    <w:rsid w:val="00725255"/>
    <w:rsid w:val="0074687B"/>
    <w:rsid w:val="007B604D"/>
    <w:rsid w:val="007F422B"/>
    <w:rsid w:val="00867CE9"/>
    <w:rsid w:val="00945F21"/>
    <w:rsid w:val="00963404"/>
    <w:rsid w:val="009C3299"/>
    <w:rsid w:val="009D2DE5"/>
    <w:rsid w:val="00A14E57"/>
    <w:rsid w:val="00B93F07"/>
    <w:rsid w:val="00BD75B6"/>
    <w:rsid w:val="00C81C1B"/>
    <w:rsid w:val="00C8494F"/>
    <w:rsid w:val="00CA6C2B"/>
    <w:rsid w:val="00CB7EDF"/>
    <w:rsid w:val="00CE607C"/>
    <w:rsid w:val="00D008AB"/>
    <w:rsid w:val="00D8159C"/>
    <w:rsid w:val="00E17968"/>
    <w:rsid w:val="00F54B0C"/>
    <w:rsid w:val="00F94279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19563-0929-497E-B9D0-7107992F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F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F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D983-F55A-4D36-9B2E-D092878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izabeth Patriquin</cp:lastModifiedBy>
  <cp:revision>5</cp:revision>
  <cp:lastPrinted>2019-04-06T00:38:00Z</cp:lastPrinted>
  <dcterms:created xsi:type="dcterms:W3CDTF">2019-09-06T13:22:00Z</dcterms:created>
  <dcterms:modified xsi:type="dcterms:W3CDTF">2020-01-02T22:08:00Z</dcterms:modified>
</cp:coreProperties>
</file>